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D6" w:rsidRPr="009360D6" w:rsidRDefault="009360D6" w:rsidP="009360D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9360D6">
        <w:rPr>
          <w:rFonts w:ascii="Times New Roman" w:hAnsi="Times New Roman" w:cs="Times New Roman"/>
          <w:sz w:val="28"/>
          <w:szCs w:val="28"/>
        </w:rPr>
        <w:t>Проект</w:t>
      </w:r>
    </w:p>
    <w:p w:rsidR="009360D6" w:rsidRDefault="009360D6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МЕСТНЫЕ НОРМАТИВЫ</w:t>
      </w:r>
    </w:p>
    <w:p w:rsidR="00CC0542" w:rsidRPr="0071555B" w:rsidRDefault="00CC0542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ГРАДОСТРОИТЕЛЬНОГО ПРОЕКТИРОВАНИЯ</w:t>
      </w:r>
      <w:r w:rsidR="001E749D"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</w:t>
      </w:r>
      <w:r w:rsidR="00A80361">
        <w:rPr>
          <w:rFonts w:ascii="Times New Roman" w:hAnsi="Times New Roman" w:cs="Times New Roman"/>
          <w:szCs w:val="22"/>
        </w:rPr>
        <w:t>И</w:t>
      </w:r>
      <w:bookmarkStart w:id="0" w:name="_GoBack"/>
      <w:bookmarkEnd w:id="0"/>
      <w:r w:rsidRPr="0071555B">
        <w:rPr>
          <w:rFonts w:ascii="Times New Roman" w:hAnsi="Times New Roman" w:cs="Times New Roman"/>
          <w:szCs w:val="22"/>
        </w:rPr>
        <w:t xml:space="preserve">ЦИПАЛЬНОГО РАЙОНА </w:t>
      </w:r>
    </w:p>
    <w:p w:rsidR="00CC0542" w:rsidRPr="0071555B" w:rsidRDefault="0071555B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БОГАТОВСКИЙ</w:t>
      </w:r>
      <w:r w:rsidR="00CC0542" w:rsidRPr="0071555B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1. Общие положения</w:t>
      </w: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1.1. Настоящие местные нормативы градостроительного проектирования </w:t>
      </w:r>
      <w:r w:rsidR="001E749D"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 (далее - местные нормативы) разработаны в соответствии с положениями статей 29.1, 29.2, 29.4 Градостроительного кодекса Российской Федерации и устанавливают:</w:t>
      </w:r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совокупность расчетных показателей минимально допустимого уровня обеспеченности объектами местного значения 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,</w:t>
      </w:r>
      <w:r w:rsidR="0071555B"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 xml:space="preserve">относящимися к областям, указанным в </w:t>
      </w:r>
      <w:hyperlink r:id="rId6" w:history="1">
        <w:r w:rsidRPr="0071555B">
          <w:rPr>
            <w:rFonts w:ascii="Times New Roman" w:hAnsi="Times New Roman" w:cs="Times New Roman"/>
            <w:szCs w:val="22"/>
          </w:rPr>
          <w:t>пункте 1 части 3 статьи 19</w:t>
        </w:r>
      </w:hyperlink>
      <w:r w:rsidRPr="0071555B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, иными объектами местного значения </w:t>
      </w:r>
      <w:r w:rsidR="001E749D"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 населения </w:t>
      </w:r>
      <w:r w:rsidR="001E749D"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>муниципального района</w:t>
      </w:r>
      <w:r w:rsidR="0071555B">
        <w:rPr>
          <w:rFonts w:ascii="Times New Roman" w:hAnsi="Times New Roman" w:cs="Times New Roman"/>
          <w:szCs w:val="22"/>
        </w:rPr>
        <w:t xml:space="preserve">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 и расчетных показателей максимально допустимого уровня территориальной доступности таких объектов для населения </w:t>
      </w:r>
      <w:r w:rsidR="001E749D">
        <w:rPr>
          <w:rFonts w:ascii="Times New Roman" w:hAnsi="Times New Roman" w:cs="Times New Roman"/>
          <w:szCs w:val="22"/>
        </w:rPr>
        <w:t>сельского поселения Виловатое</w:t>
      </w:r>
      <w:r w:rsidR="00E15EF3"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>муниципального</w:t>
      </w:r>
      <w:r w:rsidR="0071555B"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 xml:space="preserve">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 (далее – расчетные показатели).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35"/>
      <w:bookmarkStart w:id="2" w:name="P36"/>
      <w:bookmarkEnd w:id="1"/>
      <w:bookmarkEnd w:id="2"/>
      <w:r w:rsidRPr="0071555B">
        <w:rPr>
          <w:rFonts w:ascii="Times New Roman" w:hAnsi="Times New Roman" w:cs="Times New Roman"/>
          <w:szCs w:val="22"/>
        </w:rPr>
        <w:t>1.2. Настоящие местные нормативы включают в себя: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основную часть (расчетные показатели, указанные в пункте 1.1настоящих местных нормативов);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материалы по обоснованию расчетных показателей, содержащихся в основной части местных нормативов;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правила и область применения расчетных показателей, содержащихся в основной части местных нормативов.</w:t>
      </w:r>
    </w:p>
    <w:p w:rsidR="00CC0542" w:rsidRPr="0071555B" w:rsidRDefault="00CC0542" w:rsidP="00CC0542">
      <w:pPr>
        <w:rPr>
          <w:rFonts w:ascii="Times New Roman" w:hAnsi="Times New Roman" w:cs="Times New Roman"/>
        </w:rPr>
      </w:pP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2. Расчетные показатели</w:t>
      </w: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"/>
        <w:gridCol w:w="1304"/>
        <w:gridCol w:w="61"/>
        <w:gridCol w:w="1134"/>
        <w:gridCol w:w="52"/>
        <w:gridCol w:w="1786"/>
        <w:gridCol w:w="425"/>
        <w:gridCol w:w="642"/>
        <w:gridCol w:w="662"/>
        <w:gridCol w:w="2244"/>
        <w:gridCol w:w="24"/>
        <w:gridCol w:w="1677"/>
        <w:gridCol w:w="24"/>
        <w:gridCol w:w="1247"/>
        <w:gridCol w:w="101"/>
        <w:gridCol w:w="1373"/>
      </w:tblGrid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Наименование вида объекта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естного значения</w:t>
            </w:r>
          </w:p>
        </w:tc>
        <w:tc>
          <w:tcPr>
            <w:tcW w:w="7030" w:type="dxa"/>
            <w:gridSpan w:val="9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Расчетные показатели минимально допустимого уровня обеспеченности</w:t>
            </w:r>
          </w:p>
        </w:tc>
        <w:tc>
          <w:tcPr>
            <w:tcW w:w="4422" w:type="dxa"/>
            <w:gridSpan w:val="5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ид доступности, единица измерения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ъекты в области образования</w:t>
            </w:r>
          </w:p>
        </w:tc>
      </w:tr>
      <w:tr w:rsidR="00CC0542" w:rsidRPr="0071555B" w:rsidTr="001A075B">
        <w:trPr>
          <w:trHeight w:val="1288"/>
        </w:trPr>
        <w:tc>
          <w:tcPr>
            <w:tcW w:w="824" w:type="dxa"/>
            <w:gridSpan w:val="2"/>
            <w:vMerge w:val="restart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4" w:type="dxa"/>
            <w:vMerge w:val="restart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образовательные организации</w:t>
            </w:r>
          </w:p>
        </w:tc>
        <w:tc>
          <w:tcPr>
            <w:tcW w:w="1247" w:type="dxa"/>
            <w:gridSpan w:val="3"/>
            <w:vMerge w:val="restart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учащихся на 1 тысячу человек</w:t>
            </w:r>
          </w:p>
        </w:tc>
        <w:tc>
          <w:tcPr>
            <w:tcW w:w="5783" w:type="dxa"/>
            <w:gridSpan w:val="6"/>
            <w:vMerge w:val="restart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: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 ступени обучения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I и III ступени обучения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 000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 000</w:t>
            </w:r>
          </w:p>
        </w:tc>
      </w:tr>
      <w:tr w:rsidR="00CC0542" w:rsidRPr="0071555B" w:rsidTr="001A075B">
        <w:trPr>
          <w:trHeight w:val="3059"/>
        </w:trPr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 &lt;*&gt;: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для учащихся I ступени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учения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для учащихся II и III ступени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учения</w:t>
            </w:r>
          </w:p>
        </w:tc>
      </w:tr>
      <w:tr w:rsidR="00CC0542" w:rsidRPr="0071555B" w:rsidTr="001A075B">
        <w:tblPrEx>
          <w:tblBorders>
            <w:insideH w:val="nil"/>
          </w:tblBorders>
        </w:tblPrEx>
        <w:tc>
          <w:tcPr>
            <w:tcW w:w="824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0 &lt;**&gt;</w:t>
            </w:r>
          </w:p>
        </w:tc>
      </w:tr>
      <w:tr w:rsidR="00CC0542" w:rsidRPr="0071555B" w:rsidTr="001A075B">
        <w:tblPrEx>
          <w:tblBorders>
            <w:insideH w:val="nil"/>
          </w:tblBorders>
        </w:tblPrEx>
        <w:tc>
          <w:tcPr>
            <w:tcW w:w="13580" w:type="dxa"/>
            <w:gridSpan w:val="17"/>
            <w:tcBorders>
              <w:top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-------------------------------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имечания: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&lt;*&gt;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.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&lt;**&gt; Транспортная доступность учащихся II и III ступени обучения не должна превышать 15 км.</w:t>
            </w:r>
          </w:p>
        </w:tc>
      </w:tr>
      <w:tr w:rsidR="00CC0542" w:rsidRPr="0071555B" w:rsidTr="001A075B">
        <w:trPr>
          <w:trHeight w:val="1825"/>
        </w:trPr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школьные образовательные организации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рганизации дополнительного образования детей</w:t>
            </w:r>
          </w:p>
        </w:tc>
        <w:tc>
          <w:tcPr>
            <w:tcW w:w="1247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иных населенных пунктах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физической культуры и массового спорта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Спортивные сооружения, предназначенные для организации и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проведения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Физкультурно-спортивные залы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общей площади пола на 1 тысячу человек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авательные бассейны</w:t>
            </w:r>
          </w:p>
        </w:tc>
        <w:tc>
          <w:tcPr>
            <w:tcW w:w="1247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зеркала воды на 1 тысячу человек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населенных пунктах, являющихся административными центрами муниципал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ьных районов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иных населенных пунктах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оскостные физкультурно-спортивные сооружения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на 1 тысячу человек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 000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библиотечного обслуживания</w:t>
            </w:r>
          </w:p>
        </w:tc>
      </w:tr>
      <w:tr w:rsidR="00CC0542" w:rsidRPr="0071555B" w:rsidTr="001A075B">
        <w:trPr>
          <w:trHeight w:val="1343"/>
        </w:trPr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Библиотеки муниципального района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3515" w:type="dxa"/>
            <w:gridSpan w:val="4"/>
          </w:tcPr>
          <w:p w:rsidR="00CC0542" w:rsidRPr="0071555B" w:rsidRDefault="0071555B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CC0542" w:rsidRPr="0071555B">
              <w:rPr>
                <w:rFonts w:ascii="Times New Roman" w:hAnsi="Times New Roman" w:cs="Times New Roman"/>
                <w:szCs w:val="22"/>
              </w:rPr>
              <w:t>еж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0542" w:rsidRPr="0071555B">
              <w:rPr>
                <w:rFonts w:ascii="Times New Roman" w:hAnsi="Times New Roman" w:cs="Times New Roman"/>
                <w:szCs w:val="22"/>
              </w:rPr>
              <w:t>поселенческие библиотеки</w:t>
            </w:r>
            <w:proofErr w:type="gramEnd"/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культуры и искусства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rPr>
          <w:trHeight w:val="3223"/>
        </w:trPr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узеи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ое образование</w:t>
            </w:r>
          </w:p>
        </w:tc>
        <w:tc>
          <w:tcPr>
            <w:tcW w:w="3515" w:type="dxa"/>
            <w:gridSpan w:val="4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муниципальном районе с числом жителей от 10 тысяч до 20 тысяч человек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зелененные территории общего пользования (без учета лесов)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й метр на 1 человека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 000</w:t>
            </w: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арки культуры и отдыха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</w:t>
            </w:r>
          </w:p>
        </w:tc>
        <w:tc>
          <w:tcPr>
            <w:tcW w:w="3515" w:type="dxa"/>
            <w:gridSpan w:val="4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беспечения объектами транспортной инфраструктуры</w:t>
            </w:r>
          </w:p>
        </w:tc>
      </w:tr>
      <w:tr w:rsidR="00CC0542" w:rsidRPr="0071555B" w:rsidTr="001A075B">
        <w:tblPrEx>
          <w:tblBorders>
            <w:insideH w:val="nil"/>
          </w:tblBorders>
        </w:tblPrEx>
        <w:tc>
          <w:tcPr>
            <w:tcW w:w="824" w:type="dxa"/>
            <w:gridSpan w:val="2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304" w:type="dxa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Автомобильные дороги местного значения (улично-дорожная сеть)</w:t>
            </w:r>
          </w:p>
        </w:tc>
        <w:tc>
          <w:tcPr>
            <w:tcW w:w="1247" w:type="dxa"/>
            <w:gridSpan w:val="3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плотность улично-дорожной сети, километры на квадратные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илометры территории</w:t>
            </w:r>
          </w:p>
        </w:tc>
        <w:tc>
          <w:tcPr>
            <w:tcW w:w="5783" w:type="dxa"/>
            <w:gridSpan w:val="6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5 &lt;*&gt;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tcBorders>
              <w:bottom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blPrEx>
          <w:tblBorders>
            <w:insideH w:val="nil"/>
          </w:tblBorders>
        </w:tblPrEx>
        <w:tc>
          <w:tcPr>
            <w:tcW w:w="13580" w:type="dxa"/>
            <w:gridSpan w:val="17"/>
            <w:tcBorders>
              <w:top w:val="nil"/>
            </w:tcBorders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-------------------------------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&lt;*&gt; Примечание: при расчете обеспеченности учитываются автомобильные дороги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го пользования федерального значения, автомобильные дороги общего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ользования регионального или межмуниципального значения, автомобильные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роги местного значения муниципального района, находящиеся в границах</w:t>
            </w:r>
          </w:p>
          <w:p w:rsidR="00CC0542" w:rsidRPr="0071555B" w:rsidRDefault="00CC0542" w:rsidP="001A0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аселенных пунктов.</w:t>
            </w:r>
          </w:p>
        </w:tc>
      </w:tr>
      <w:tr w:rsidR="00CC0542" w:rsidRPr="0071555B" w:rsidTr="001A075B">
        <w:trPr>
          <w:trHeight w:val="803"/>
        </w:trPr>
        <w:tc>
          <w:tcPr>
            <w:tcW w:w="771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418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оянки и парковки (парковочные места) общего пользования</w:t>
            </w:r>
          </w:p>
        </w:tc>
        <w:tc>
          <w:tcPr>
            <w:tcW w:w="1134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Уровень обеспеченности в процентах</w:t>
            </w:r>
          </w:p>
        </w:tc>
        <w:tc>
          <w:tcPr>
            <w:tcW w:w="5811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Из расчета не менее чем для 70 % расчетного парка индивидуальных легковых автомобилей, в том числе, % 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пешеходная доступность,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жилые дома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места крупных учреждений торговли и общественного питания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парки, стадионы</w:t>
            </w:r>
          </w:p>
        </w:tc>
        <w:tc>
          <w:tcPr>
            <w:tcW w:w="1373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0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542" w:rsidRPr="0071555B" w:rsidTr="001A075B">
        <w:trPr>
          <w:trHeight w:val="802"/>
        </w:trPr>
        <w:tc>
          <w:tcPr>
            <w:tcW w:w="771" w:type="dxa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3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5" w:type="dxa"/>
            <w:gridSpan w:val="4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Жилые районы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Административные центры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омышленные и коммунально-складские зоны (районы)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оны массового кратковременного отдыха</w:t>
            </w:r>
          </w:p>
        </w:tc>
        <w:tc>
          <w:tcPr>
            <w:tcW w:w="2906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</w:t>
            </w: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CC0542" w:rsidRPr="0071555B" w:rsidRDefault="00CC0542" w:rsidP="001A075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                          15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  <w:gridSpan w:val="3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3" w:type="dxa"/>
            <w:vMerge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ъекты в области обращения с отходами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247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вердые бытовые отходы: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литры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90 - 225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00 - 10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 от прочих жилых зданий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00 - 450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00 - 15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е количество с учетом общественных зданий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80 - 300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00 - 15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Жидкие из выгребов (при отсутствии канализации)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00 - 350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мет с 1 кв. м твердых покрытий улиц, площадей и парков</w:t>
            </w:r>
          </w:p>
        </w:tc>
        <w:tc>
          <w:tcPr>
            <w:tcW w:w="130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 - 15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8 - 2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Примечание: Нормы накопления крупногабаритных бытовых отходов следует принимать в размере 5% в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составе приведенных значений твердых бытовых отходов.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электроснабжения</w:t>
            </w:r>
          </w:p>
        </w:tc>
        <w:tc>
          <w:tcPr>
            <w:tcW w:w="1247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, кВт·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>/год на 1 чел., использование максимума электрической нагрузки, ч/год</w:t>
            </w:r>
          </w:p>
        </w:tc>
        <w:tc>
          <w:tcPr>
            <w:tcW w:w="178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епень благоустройства</w:t>
            </w:r>
          </w:p>
        </w:tc>
        <w:tc>
          <w:tcPr>
            <w:tcW w:w="1729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Использование максимума электрической нагрузки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ельские населенные пункты (без кондиционеров)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оборудованные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 xml:space="preserve"> стационарными электроплитами</w:t>
            </w:r>
          </w:p>
        </w:tc>
        <w:tc>
          <w:tcPr>
            <w:tcW w:w="1729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50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оборудованные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 xml:space="preserve"> стационарными электроплитами (100% охвата)</w:t>
            </w:r>
          </w:p>
        </w:tc>
        <w:tc>
          <w:tcPr>
            <w:tcW w:w="1729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2268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800</w:t>
            </w: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</w:tr>
      <w:tr w:rsidR="00CC0542" w:rsidRPr="0071555B" w:rsidTr="001A075B">
        <w:tc>
          <w:tcPr>
            <w:tcW w:w="824" w:type="dxa"/>
            <w:gridSpan w:val="2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304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газоснабжения</w:t>
            </w:r>
          </w:p>
        </w:tc>
        <w:tc>
          <w:tcPr>
            <w:tcW w:w="1247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783" w:type="dxa"/>
            <w:gridSpan w:val="6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иготовление пищи на плите - 0,5;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горячее водоснабжение с использованием газового проточного водонагревателя - 0,5;</w:t>
            </w:r>
          </w:p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топление с использованием бытового газового отопительного аппарата с водяным контуром - от 7 до 12</w:t>
            </w:r>
          </w:p>
        </w:tc>
        <w:tc>
          <w:tcPr>
            <w:tcW w:w="1701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CC0542" w:rsidRPr="0071555B" w:rsidTr="001A075B">
        <w:tc>
          <w:tcPr>
            <w:tcW w:w="13580" w:type="dxa"/>
            <w:gridSpan w:val="17"/>
          </w:tcPr>
          <w:p w:rsidR="00CC0542" w:rsidRPr="0071555B" w:rsidRDefault="00CC0542" w:rsidP="001A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304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ногофункциональные центры предоставления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государственных и муниципальных услуг</w:t>
            </w:r>
          </w:p>
        </w:tc>
        <w:tc>
          <w:tcPr>
            <w:tcW w:w="1247" w:type="dxa"/>
            <w:gridSpan w:val="3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окон в многофункциональном центре на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аждые 5 тысяч жителей</w:t>
            </w:r>
          </w:p>
        </w:tc>
        <w:tc>
          <w:tcPr>
            <w:tcW w:w="5783" w:type="dxa"/>
            <w:gridSpan w:val="6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секторе приема заявителей предусматривается не менее 1 окна</w:t>
            </w:r>
          </w:p>
        </w:tc>
        <w:tc>
          <w:tcPr>
            <w:tcW w:w="1701" w:type="dxa"/>
            <w:gridSpan w:val="2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в населенных пунктах, являющихся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административными центрами муниципальных районов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</w:tr>
      <w:tr w:rsidR="00CC0542" w:rsidRPr="0071555B" w:rsidTr="001A075B">
        <w:tc>
          <w:tcPr>
            <w:tcW w:w="824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иных населенных пунктах</w:t>
            </w:r>
          </w:p>
        </w:tc>
        <w:tc>
          <w:tcPr>
            <w:tcW w:w="1474" w:type="dxa"/>
            <w:gridSpan w:val="2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</w:tbl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3. Правила и область применения расчетных показателей,</w:t>
      </w:r>
    </w:p>
    <w:p w:rsidR="00CC0542" w:rsidRPr="0071555B" w:rsidRDefault="00CC0542" w:rsidP="00CC05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содержащихся в основной части местных нормативов</w:t>
      </w:r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color w:val="0A2666"/>
          <w:szCs w:val="22"/>
        </w:rPr>
      </w:pPr>
      <w:bookmarkStart w:id="3" w:name="P976"/>
      <w:bookmarkEnd w:id="3"/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71555B">
        <w:rPr>
          <w:rFonts w:ascii="Times New Roman" w:hAnsi="Times New Roman" w:cs="Times New Roman"/>
          <w:szCs w:val="22"/>
        </w:rPr>
        <w:t>Расчетные показатели, установленные в местных нормативах применяются</w:t>
      </w:r>
      <w:proofErr w:type="gramEnd"/>
      <w:r w:rsidRPr="0071555B">
        <w:rPr>
          <w:rFonts w:ascii="Times New Roman" w:hAnsi="Times New Roman" w:cs="Times New Roman"/>
          <w:szCs w:val="22"/>
        </w:rPr>
        <w:t xml:space="preserve"> при подготовке: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1) схемы территориального планирования</w:t>
      </w:r>
      <w:r w:rsidR="001E749D"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;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2) генеральных планов</w:t>
      </w:r>
      <w:r w:rsidR="0071555B">
        <w:rPr>
          <w:rFonts w:ascii="Times New Roman" w:hAnsi="Times New Roman" w:cs="Times New Roman"/>
          <w:szCs w:val="22"/>
        </w:rPr>
        <w:t xml:space="preserve"> </w:t>
      </w:r>
      <w:r w:rsidR="001E749D">
        <w:rPr>
          <w:rFonts w:ascii="Times New Roman" w:hAnsi="Times New Roman" w:cs="Times New Roman"/>
          <w:szCs w:val="22"/>
        </w:rPr>
        <w:t>населенных пунктов</w:t>
      </w:r>
      <w:r w:rsidRPr="0071555B">
        <w:rPr>
          <w:rFonts w:ascii="Times New Roman" w:hAnsi="Times New Roman" w:cs="Times New Roman"/>
          <w:szCs w:val="22"/>
        </w:rPr>
        <w:t>, входящих в состав</w:t>
      </w:r>
      <w:r w:rsidR="001E749D"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;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3) документации по планировке территории.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2. Области применения расчетных показателей, указанных в </w:t>
      </w:r>
      <w:hyperlink w:anchor="P976" w:history="1">
        <w:r w:rsidRPr="0071555B">
          <w:rPr>
            <w:rFonts w:ascii="Times New Roman" w:hAnsi="Times New Roman" w:cs="Times New Roman"/>
            <w:szCs w:val="22"/>
          </w:rPr>
          <w:t>пункте 1</w:t>
        </w:r>
      </w:hyperlink>
      <w:r w:rsidRPr="0071555B">
        <w:rPr>
          <w:rFonts w:ascii="Times New Roman" w:hAnsi="Times New Roman" w:cs="Times New Roman"/>
          <w:szCs w:val="22"/>
        </w:rPr>
        <w:t xml:space="preserve"> настоящего раздела, приведены в </w:t>
      </w:r>
      <w:hyperlink w:anchor="P990" w:history="1">
        <w:r w:rsidRPr="0071555B">
          <w:rPr>
            <w:rFonts w:ascii="Times New Roman" w:hAnsi="Times New Roman" w:cs="Times New Roman"/>
            <w:szCs w:val="22"/>
          </w:rPr>
          <w:t>таблице 1</w:t>
        </w:r>
      </w:hyperlink>
      <w:r w:rsidRPr="0071555B">
        <w:rPr>
          <w:rFonts w:ascii="Times New Roman" w:hAnsi="Times New Roman" w:cs="Times New Roman"/>
          <w:szCs w:val="22"/>
        </w:rPr>
        <w:t>.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4" w:name="P990"/>
      <w:bookmarkEnd w:id="4"/>
    </w:p>
    <w:p w:rsidR="00CC0542" w:rsidRPr="0071555B" w:rsidRDefault="00CC0542" w:rsidP="00CC054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5" w:name="P1478"/>
      <w:bookmarkEnd w:id="5"/>
      <w:r w:rsidRPr="0071555B">
        <w:rPr>
          <w:rFonts w:ascii="Times New Roman" w:hAnsi="Times New Roman" w:cs="Times New Roman"/>
          <w:szCs w:val="22"/>
        </w:rPr>
        <w:t xml:space="preserve">Таблица 1. Области применения расчетных показателей, установленных местными </w:t>
      </w:r>
    </w:p>
    <w:p w:rsidR="00CC0542" w:rsidRPr="0071555B" w:rsidRDefault="00CC0542" w:rsidP="00CC05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нормативами </w:t>
      </w: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Принятые сокращения: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СТП м.р. - схема территориального планирования</w:t>
      </w:r>
      <w:r w:rsidR="001E749D"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</w:t>
      </w:r>
      <w:r w:rsidR="0071555B">
        <w:rPr>
          <w:rFonts w:ascii="Times New Roman" w:hAnsi="Times New Roman" w:cs="Times New Roman"/>
          <w:szCs w:val="22"/>
        </w:rPr>
        <w:t xml:space="preserve"> 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CC0542" w:rsidRPr="0071555B" w:rsidRDefault="001E749D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ГП с.п. - генеральный план населенного пункта</w:t>
      </w:r>
      <w:proofErr w:type="gramStart"/>
      <w:r>
        <w:rPr>
          <w:rFonts w:ascii="Times New Roman" w:hAnsi="Times New Roman" w:cs="Times New Roman"/>
          <w:szCs w:val="22"/>
        </w:rPr>
        <w:t xml:space="preserve"> </w:t>
      </w:r>
      <w:r w:rsidR="00CC0542" w:rsidRPr="0071555B">
        <w:rPr>
          <w:rFonts w:ascii="Times New Roman" w:hAnsi="Times New Roman" w:cs="Times New Roman"/>
          <w:szCs w:val="22"/>
        </w:rPr>
        <w:t>,</w:t>
      </w:r>
      <w:proofErr w:type="gramEnd"/>
      <w:r w:rsidR="00CC0542" w:rsidRPr="0071555B">
        <w:rPr>
          <w:rFonts w:ascii="Times New Roman" w:hAnsi="Times New Roman" w:cs="Times New Roman"/>
          <w:szCs w:val="22"/>
        </w:rPr>
        <w:t xml:space="preserve"> входящего в состав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="00CC0542" w:rsidRPr="0071555B">
        <w:rPr>
          <w:rFonts w:ascii="Times New Roman" w:hAnsi="Times New Roman" w:cs="Times New Roman"/>
          <w:szCs w:val="22"/>
        </w:rPr>
        <w:t xml:space="preserve"> муниципального района </w:t>
      </w:r>
      <w:r w:rsidR="0071555B" w:rsidRPr="0071555B">
        <w:rPr>
          <w:rFonts w:ascii="Times New Roman" w:hAnsi="Times New Roman" w:cs="Times New Roman"/>
          <w:szCs w:val="22"/>
        </w:rPr>
        <w:t>Богатовский</w:t>
      </w:r>
      <w:r w:rsidR="00CC0542" w:rsidRPr="0071555B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CC0542" w:rsidRPr="0071555B" w:rsidRDefault="00CC0542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ДПТ - документация по планировке территории</w:t>
      </w: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1247"/>
        <w:gridCol w:w="2416"/>
        <w:gridCol w:w="2551"/>
        <w:gridCol w:w="2289"/>
      </w:tblGrid>
      <w:tr w:rsidR="00CC0542" w:rsidRPr="0071555B" w:rsidTr="001A075B">
        <w:tc>
          <w:tcPr>
            <w:tcW w:w="624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438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247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Единицы измерения расчетного показателя</w:t>
            </w:r>
          </w:p>
        </w:tc>
        <w:tc>
          <w:tcPr>
            <w:tcW w:w="7256" w:type="dxa"/>
            <w:gridSpan w:val="3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посредственное применение</w:t>
            </w:r>
          </w:p>
        </w:tc>
      </w:tr>
      <w:tr w:rsidR="00CC0542" w:rsidRPr="0071555B" w:rsidTr="001A075B">
        <w:tc>
          <w:tcPr>
            <w:tcW w:w="62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П м.р.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ГП с.п.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ПТ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бразования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учащихся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  <w:vMerge w:val="restart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38" w:type="dxa"/>
            <w:vMerge w:val="restart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CC0542" w:rsidRPr="0071555B" w:rsidRDefault="00CC0542" w:rsidP="001A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аксимально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пешеходна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я доступность, метр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физической культуры и массового спорта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проведения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 xml:space="preserve"> официальных физкультурно-оздоровительных и спортивных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ероприятий муниципального района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общей площади пола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зеркала воды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плоскостными физкультурно-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спортивными сооружения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вадратные метры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плоскостных физкультурно-спортивных сооружений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библиотечного обслуживания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культуры и искусства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музея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ое образование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й метр на 1 человека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уровень обеспеченности в процентах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пешеходная доступность,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бращения с отходами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объектами, предназначенными для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сбора и вывоза бытовых отходов и мусора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нормы накопления бытовых отходов, килограмм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ы, литры на 1 человека в год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, кВт·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>/год на 1 чел., использование максимума электрической нагрузки, ч/год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11565" w:type="dxa"/>
            <w:gridSpan w:val="6"/>
          </w:tcPr>
          <w:p w:rsidR="00CC0542" w:rsidRPr="0071555B" w:rsidRDefault="00CC0542" w:rsidP="001A07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многофункциональными центрами предоставления государственных и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униципальных услуг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окон в многофункциональном центре на каждые 5 тысяч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жителей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CC0542" w:rsidRPr="0071555B" w:rsidTr="001A075B">
        <w:tc>
          <w:tcPr>
            <w:tcW w:w="624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29.</w:t>
            </w:r>
          </w:p>
        </w:tc>
        <w:tc>
          <w:tcPr>
            <w:tcW w:w="2438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CC0542" w:rsidRPr="0071555B" w:rsidRDefault="00CC0542" w:rsidP="001A0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CC0542" w:rsidRPr="0071555B" w:rsidRDefault="00CC0542" w:rsidP="001A0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</w:tbl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542" w:rsidRPr="0071555B" w:rsidRDefault="00CC0542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D6C7C" w:rsidRPr="0071555B" w:rsidRDefault="004D6C7C">
      <w:pPr>
        <w:rPr>
          <w:rFonts w:ascii="Times New Roman" w:hAnsi="Times New Roman" w:cs="Times New Roman"/>
        </w:rPr>
      </w:pPr>
    </w:p>
    <w:sectPr w:rsidR="004D6C7C" w:rsidRPr="0071555B" w:rsidSect="003E124C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0542"/>
    <w:rsid w:val="001E749D"/>
    <w:rsid w:val="004D6C7C"/>
    <w:rsid w:val="0071555B"/>
    <w:rsid w:val="008F4A23"/>
    <w:rsid w:val="009360D6"/>
    <w:rsid w:val="00A80361"/>
    <w:rsid w:val="00C92017"/>
    <w:rsid w:val="00CC0542"/>
    <w:rsid w:val="00E1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C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309FDBF47D1BD1592C05E146AD49AD26295D09161DABE6A2DFADE03D8DA0CAFB839D6F9CA8A5AeEI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8DF0-54AC-42E9-9411-D470D05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5</Words>
  <Characters>12404</Characters>
  <Application>Microsoft Office Word</Application>
  <DocSecurity>0</DocSecurity>
  <Lines>103</Lines>
  <Paragraphs>29</Paragraphs>
  <ScaleCrop>false</ScaleCrop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12</cp:revision>
  <dcterms:created xsi:type="dcterms:W3CDTF">2017-11-01T07:21:00Z</dcterms:created>
  <dcterms:modified xsi:type="dcterms:W3CDTF">2017-11-02T09:15:00Z</dcterms:modified>
</cp:coreProperties>
</file>